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10 vom 7. September 2009</w:t>
      </w:r>
    </w:p>
    <w:p>
      <w:r>
        <w:t>GE Cour de justice, 2009-09-07, FR</w:t>
      </w:r>
    </w:p>
    <w:p>
      <w:r>
        <w:rPr>
          <w:b/>
        </w:rPr>
        <w:t xml:space="preserve">Quelle: </w:t>
      </w:r>
      <w:r>
        <w:t>https://mcp.opencaselaw.ch/entscheid/ge_gerichte_ATAS_1092_2010</w:t>
      </w:r>
    </w:p>
    <w:p>
      <w:r>
        <w:t>FR: GE_GERICHTE ATAS/1092/2010 du 7 septembre 2009</w:t>
      </w:r>
    </w:p>
    <w:p>
      <w:r>
        <w:t>IT: GE_GERICHTE ATAS/1092/2010 del 7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4086/2009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2 décembre 2003, d’autre part le 30 octobre 2009, date à laquelle le jugement de divorce est devenu exécutoire.</w:t>
      </w:r>
    </w:p>
    <w:p>
      <w:r>
        <w:rPr>
          <w:b/>
        </w:rPr>
        <w:t>E. 4</w:t>
      </w:r>
    </w:p>
    <w:p>
      <w:r>
        <w:t>Selon les documents produits, la prestation acquise pendant le mariage par le demandeur est de 20'767 fr. 05, tandis que celle acquise par la demanderesse est de 7'609 fr. 50, dont il convient de déduire l'avoir acquis au jour du mariage, soit 707 fr. 55. Les intérêts ont déjà été calculés par les institutions de prévoyance défenderesses. Ainsi le demandeur doit à son ex-épouse le montant de 10'383 fr. 50 (20'767 fr. 05 : 2) et celle-ci doit à celui-là le montant de 3'450 fr. 95 (7'609 fr. 50 - 707 fr. 55 : 2), de sorte que c’est le demandeur qui doit à la demanderesse le montant de 6'932 fr. 5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086/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